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95E30" w:rsidP="00895E30" w:rsidRDefault="00895E30" w14:paraId="3CB45595" w14:textId="77777777">
      <w:pPr>
        <w:spacing w:line="276" w:lineRule="auto"/>
        <w:rPr>
          <w:rFonts w:ascii="Trebuchet MS" w:hAnsi="Trebuchet MS"/>
          <w:b/>
          <w:bCs/>
          <w:sz w:val="20"/>
          <w:szCs w:val="20"/>
        </w:rPr>
      </w:pPr>
    </w:p>
    <w:p w:rsidR="00895E30" w:rsidP="00895E30" w:rsidRDefault="00895E30" w14:paraId="149CCE91" w14:textId="58B04507">
      <w:pPr>
        <w:spacing w:line="276" w:lineRule="auto"/>
        <w:rPr>
          <w:rFonts w:ascii="Trebuchet MS" w:hAnsi="Trebuchet MS"/>
          <w:sz w:val="22"/>
          <w:szCs w:val="22"/>
        </w:rPr>
      </w:pPr>
    </w:p>
    <w:p w:rsidR="005D0AEC" w:rsidP="00D508CF" w:rsidRDefault="005D0AEC" w14:paraId="1006112B" w14:textId="77777777">
      <w:pPr>
        <w:spacing w:line="276" w:lineRule="auto"/>
        <w:rPr>
          <w:rFonts w:ascii="Trebuchet MS" w:hAnsi="Trebuchet MS"/>
          <w:b/>
          <w:bCs/>
        </w:rPr>
      </w:pPr>
    </w:p>
    <w:p w:rsidR="005D0AEC" w:rsidP="00D508CF" w:rsidRDefault="005D0AEC" w14:paraId="64D6C767" w14:textId="71C0E45F">
      <w:pPr>
        <w:spacing w:line="276" w:lineRule="auto"/>
        <w:rPr>
          <w:rFonts w:ascii="Trebuchet MS" w:hAnsi="Trebuchet MS"/>
          <w:b/>
          <w:bCs/>
        </w:rPr>
      </w:pPr>
      <w:r w:rsidRPr="005D0AEC">
        <w:rPr>
          <w:rFonts w:ascii="Trebuchet MS" w:hAnsi="Trebuchet MS"/>
          <w:b/>
          <w:bCs/>
        </w:rPr>
        <w:t>Tidsregistrering af arbejdstid ved sygefravær for gymnasielærere</w:t>
      </w:r>
    </w:p>
    <w:p w:rsidR="00D508CF" w:rsidP="00D508CF" w:rsidRDefault="00D508CF" w14:paraId="5E995009" w14:textId="77777777">
      <w:pPr>
        <w:spacing w:line="276" w:lineRule="auto"/>
        <w:rPr>
          <w:rFonts w:ascii="Trebuchet MS" w:hAnsi="Trebuchet MS"/>
          <w:b/>
          <w:bCs/>
          <w:sz w:val="22"/>
          <w:szCs w:val="22"/>
        </w:rPr>
      </w:pPr>
    </w:p>
    <w:p w:rsidRPr="005D0AEC" w:rsidR="005D0AEC" w:rsidP="005D0AEC" w:rsidRDefault="005D0AEC" w14:paraId="2F623D2A" w14:textId="77777777">
      <w:pPr>
        <w:spacing w:line="276" w:lineRule="auto"/>
        <w:rPr>
          <w:rFonts w:ascii="Trebuchet MS" w:hAnsi="Trebuchet MS"/>
          <w:sz w:val="22"/>
          <w:szCs w:val="22"/>
        </w:rPr>
      </w:pPr>
      <w:r w:rsidRPr="005D0AEC">
        <w:rPr>
          <w:rFonts w:ascii="Trebuchet MS" w:hAnsi="Trebuchet MS"/>
          <w:sz w:val="22"/>
          <w:szCs w:val="22"/>
        </w:rPr>
        <w:t>I tilfælde af dage med delvist sygefravær skal der registreres arbejdstid og sygefravær som følgende:</w:t>
      </w:r>
    </w:p>
    <w:p w:rsidRPr="005D0AEC" w:rsidR="005D0AEC" w:rsidP="005D0AEC" w:rsidRDefault="005D0AEC" w14:paraId="66D131EC" w14:textId="77777777">
      <w:pPr>
        <w:spacing w:line="276" w:lineRule="auto"/>
        <w:rPr>
          <w:rFonts w:ascii="Trebuchet MS" w:hAnsi="Trebuchet MS"/>
          <w:sz w:val="22"/>
          <w:szCs w:val="22"/>
        </w:rPr>
      </w:pPr>
    </w:p>
    <w:p w:rsidRPr="005D0AEC" w:rsidR="005D0AEC" w:rsidP="005D0AEC" w:rsidRDefault="005D0AEC" w14:paraId="02751762" w14:textId="77777777">
      <w:pPr>
        <w:spacing w:line="276" w:lineRule="auto"/>
        <w:rPr>
          <w:rFonts w:ascii="Trebuchet MS" w:hAnsi="Trebuchet MS"/>
          <w:b/>
          <w:bCs/>
          <w:sz w:val="22"/>
          <w:szCs w:val="22"/>
        </w:rPr>
      </w:pPr>
      <w:r w:rsidRPr="005D0AEC">
        <w:rPr>
          <w:rFonts w:ascii="Trebuchet MS" w:hAnsi="Trebuchet MS"/>
          <w:b/>
          <w:bCs/>
          <w:sz w:val="22"/>
          <w:szCs w:val="22"/>
        </w:rPr>
        <w:t>Egen sygdom</w:t>
      </w:r>
    </w:p>
    <w:p w:rsidRPr="005D0AEC" w:rsidR="005D0AEC" w:rsidP="005D0AEC" w:rsidRDefault="005D0AEC" w14:paraId="610ECC9D" w14:textId="77777777">
      <w:pPr>
        <w:spacing w:line="276" w:lineRule="auto"/>
        <w:rPr>
          <w:rFonts w:ascii="Trebuchet MS" w:hAnsi="Trebuchet MS"/>
          <w:sz w:val="22"/>
          <w:szCs w:val="22"/>
        </w:rPr>
      </w:pPr>
      <w:r w:rsidRPr="005D0AEC">
        <w:rPr>
          <w:rFonts w:ascii="Trebuchet MS" w:hAnsi="Trebuchet MS"/>
          <w:sz w:val="22"/>
          <w:szCs w:val="22"/>
        </w:rPr>
        <w:t xml:space="preserve">For medarbejdere der har ret til løn under sygdom, gælder der følgende; </w:t>
      </w:r>
    </w:p>
    <w:p w:rsidRPr="005D0AEC" w:rsidR="005D0AEC" w:rsidP="005D0AEC" w:rsidRDefault="005D0AEC" w14:paraId="0FCC7DDB" w14:textId="63357ACB">
      <w:pPr>
        <w:pStyle w:val="Listeafsnit"/>
        <w:numPr>
          <w:ilvl w:val="0"/>
          <w:numId w:val="1"/>
        </w:numPr>
        <w:spacing w:line="276" w:lineRule="auto"/>
        <w:rPr>
          <w:rFonts w:ascii="Trebuchet MS" w:hAnsi="Trebuchet MS"/>
          <w:sz w:val="22"/>
          <w:szCs w:val="22"/>
        </w:rPr>
      </w:pPr>
      <w:r w:rsidRPr="005D0AEC">
        <w:rPr>
          <w:rFonts w:ascii="Trebuchet MS" w:hAnsi="Trebuchet MS"/>
          <w:sz w:val="22"/>
          <w:szCs w:val="22"/>
        </w:rPr>
        <w:t xml:space="preserve">Hele sygedage skal registreres med det antal timer medarbejderen er planlagt med, er der ikke udmeldt andet, drejer det sig om 7,4 timer for en fuldtidsansat. </w:t>
      </w:r>
    </w:p>
    <w:p w:rsidRPr="005D0AEC" w:rsidR="005D0AEC" w:rsidP="005D0AEC" w:rsidRDefault="005D0AEC" w14:paraId="3304E45F" w14:textId="50A5F36F">
      <w:pPr>
        <w:pStyle w:val="Listeafsnit"/>
        <w:numPr>
          <w:ilvl w:val="0"/>
          <w:numId w:val="1"/>
        </w:numPr>
        <w:spacing w:line="276" w:lineRule="auto"/>
        <w:rPr>
          <w:rFonts w:ascii="Trebuchet MS" w:hAnsi="Trebuchet MS"/>
          <w:sz w:val="22"/>
          <w:szCs w:val="22"/>
        </w:rPr>
      </w:pPr>
      <w:r w:rsidRPr="005D0AEC">
        <w:rPr>
          <w:rFonts w:ascii="Trebuchet MS" w:hAnsi="Trebuchet MS"/>
          <w:sz w:val="22"/>
          <w:szCs w:val="22"/>
        </w:rPr>
        <w:t>Man kan ikke optjene overarbejde på dage med registreret sygdom.</w:t>
      </w:r>
    </w:p>
    <w:p w:rsidRPr="005D0AEC" w:rsidR="005D0AEC" w:rsidP="005D0AEC" w:rsidRDefault="005D0AEC" w14:paraId="5DB9D19F" w14:textId="7900B2A2">
      <w:pPr>
        <w:pStyle w:val="Listeafsnit"/>
        <w:numPr>
          <w:ilvl w:val="0"/>
          <w:numId w:val="1"/>
        </w:numPr>
        <w:spacing w:line="276" w:lineRule="auto"/>
        <w:rPr>
          <w:rFonts w:ascii="Trebuchet MS" w:hAnsi="Trebuchet MS"/>
          <w:sz w:val="22"/>
          <w:szCs w:val="22"/>
        </w:rPr>
      </w:pPr>
      <w:r w:rsidRPr="005D0AEC">
        <w:rPr>
          <w:rFonts w:ascii="Trebuchet MS" w:hAnsi="Trebuchet MS"/>
          <w:sz w:val="22"/>
          <w:szCs w:val="22"/>
        </w:rPr>
        <w:t xml:space="preserve">Skal der registreres mere end 7,4 timer skal dette være planlagt/aftalt og ledelsesudmeldt. </w:t>
      </w:r>
    </w:p>
    <w:p w:rsidRPr="005D0AEC" w:rsidR="005D0AEC" w:rsidP="005D0AEC" w:rsidRDefault="005D0AEC" w14:paraId="3CABBB0C" w14:textId="77777777">
      <w:pPr>
        <w:spacing w:line="276" w:lineRule="auto"/>
        <w:rPr>
          <w:rFonts w:ascii="Trebuchet MS" w:hAnsi="Trebuchet MS"/>
          <w:sz w:val="22"/>
          <w:szCs w:val="22"/>
        </w:rPr>
      </w:pPr>
    </w:p>
    <w:p w:rsidRPr="005D0AEC" w:rsidR="005D0AEC" w:rsidP="005D0AEC" w:rsidRDefault="005D0AEC" w14:paraId="23337F9F" w14:textId="77777777">
      <w:pPr>
        <w:spacing w:line="276" w:lineRule="auto"/>
        <w:rPr>
          <w:rFonts w:ascii="Trebuchet MS" w:hAnsi="Trebuchet MS"/>
          <w:i/>
          <w:iCs/>
          <w:sz w:val="22"/>
          <w:szCs w:val="22"/>
        </w:rPr>
      </w:pPr>
      <w:r w:rsidRPr="005D0AEC">
        <w:rPr>
          <w:rFonts w:ascii="Trebuchet MS" w:hAnsi="Trebuchet MS"/>
          <w:i/>
          <w:iCs/>
          <w:sz w:val="22"/>
          <w:szCs w:val="22"/>
        </w:rPr>
        <w:t>Eksempel 1</w:t>
      </w:r>
    </w:p>
    <w:p w:rsidRPr="005D0AEC" w:rsidR="005D0AEC" w:rsidP="005D0AEC" w:rsidRDefault="005D0AEC" w14:paraId="09B3BC73" w14:textId="77777777">
      <w:pPr>
        <w:spacing w:line="276" w:lineRule="auto"/>
        <w:rPr>
          <w:rFonts w:ascii="Trebuchet MS" w:hAnsi="Trebuchet MS"/>
          <w:sz w:val="22"/>
          <w:szCs w:val="22"/>
        </w:rPr>
      </w:pPr>
      <w:r w:rsidRPr="005D0AEC">
        <w:rPr>
          <w:rFonts w:ascii="Trebuchet MS" w:hAnsi="Trebuchet MS"/>
          <w:sz w:val="22"/>
          <w:szCs w:val="22"/>
        </w:rPr>
        <w:t xml:space="preserve">Medarbejderen er syg fra morgenstunden, men får det bedre i løbet af dagen og arbejder derfor om eftermiddagen. I så fald skal der registreres det antal arbejdede timer som arbejde, og de resterende timer op til 7,4 (eller den aftalte arbejdstid) som sygdom. Dvs. hvis medarbejderen arbejder 3 timer om eftermiddagen skal der altså registrere 4,4 timers sygdom. </w:t>
      </w:r>
    </w:p>
    <w:p w:rsidRPr="005D0AEC" w:rsidR="005D0AEC" w:rsidP="005D0AEC" w:rsidRDefault="005D0AEC" w14:paraId="4F513868" w14:textId="77777777">
      <w:pPr>
        <w:spacing w:line="276" w:lineRule="auto"/>
        <w:rPr>
          <w:rFonts w:ascii="Trebuchet MS" w:hAnsi="Trebuchet MS"/>
          <w:sz w:val="22"/>
          <w:szCs w:val="22"/>
        </w:rPr>
      </w:pPr>
    </w:p>
    <w:p w:rsidRPr="005D0AEC" w:rsidR="005D0AEC" w:rsidP="005D0AEC" w:rsidRDefault="005D0AEC" w14:paraId="79EDC332" w14:textId="77777777">
      <w:pPr>
        <w:spacing w:line="276" w:lineRule="auto"/>
        <w:rPr>
          <w:rFonts w:ascii="Trebuchet MS" w:hAnsi="Trebuchet MS"/>
          <w:i/>
          <w:iCs/>
          <w:sz w:val="22"/>
          <w:szCs w:val="22"/>
        </w:rPr>
      </w:pPr>
      <w:r w:rsidRPr="005D0AEC">
        <w:rPr>
          <w:rFonts w:ascii="Trebuchet MS" w:hAnsi="Trebuchet MS"/>
          <w:i/>
          <w:iCs/>
          <w:sz w:val="22"/>
          <w:szCs w:val="22"/>
        </w:rPr>
        <w:t>Eksempel 2</w:t>
      </w:r>
    </w:p>
    <w:p w:rsidRPr="005D0AEC" w:rsidR="005D0AEC" w:rsidP="005D0AEC" w:rsidRDefault="005D0AEC" w14:paraId="31665811" w14:textId="77777777">
      <w:pPr>
        <w:spacing w:line="276" w:lineRule="auto"/>
        <w:rPr>
          <w:rFonts w:ascii="Trebuchet MS" w:hAnsi="Trebuchet MS"/>
          <w:sz w:val="22"/>
          <w:szCs w:val="22"/>
        </w:rPr>
      </w:pPr>
      <w:r w:rsidRPr="005D0AEC">
        <w:rPr>
          <w:rFonts w:ascii="Trebuchet MS" w:hAnsi="Trebuchet MS"/>
          <w:sz w:val="22"/>
          <w:szCs w:val="22"/>
        </w:rPr>
        <w:t xml:space="preserve">Medarbejderen møder på arbejde men går hjem til frokost pga. sygdom. I så fald skal det antal arbejdede timer om formiddagen registreres som arbejde, og de resterende timer op til 7,4 (eller den aftalte arbejdstid) som sygdom. Dvs. hvis medarbejderen har arbejdet 4 timer om formiddagen, registreres 3,4 timer som sygdom. </w:t>
      </w:r>
    </w:p>
    <w:p w:rsidRPr="005D0AEC" w:rsidR="005D0AEC" w:rsidP="005D0AEC" w:rsidRDefault="005D0AEC" w14:paraId="3E4D443D" w14:textId="77777777">
      <w:pPr>
        <w:spacing w:line="276" w:lineRule="auto"/>
        <w:rPr>
          <w:rFonts w:ascii="Trebuchet MS" w:hAnsi="Trebuchet MS"/>
          <w:sz w:val="22"/>
          <w:szCs w:val="22"/>
        </w:rPr>
      </w:pPr>
    </w:p>
    <w:p w:rsidR="00CB4607" w:rsidP="005D0AEC" w:rsidRDefault="005D0AEC" w14:paraId="799190B5" w14:textId="353FBD9D">
      <w:pPr>
        <w:spacing w:line="276" w:lineRule="auto"/>
        <w:rPr>
          <w:rFonts w:ascii="Trebuchet MS" w:hAnsi="Trebuchet MS"/>
          <w:sz w:val="22"/>
          <w:szCs w:val="22"/>
        </w:rPr>
      </w:pPr>
      <w:r w:rsidRPr="005D0AEC">
        <w:rPr>
          <w:rFonts w:ascii="Trebuchet MS" w:hAnsi="Trebuchet MS"/>
          <w:sz w:val="22"/>
          <w:szCs w:val="22"/>
        </w:rPr>
        <w:t xml:space="preserve">Det samme gør sig gældende for </w:t>
      </w:r>
      <w:r w:rsidRPr="005D0AEC">
        <w:rPr>
          <w:rFonts w:ascii="Trebuchet MS" w:hAnsi="Trebuchet MS"/>
          <w:b/>
          <w:bCs/>
          <w:sz w:val="22"/>
          <w:szCs w:val="22"/>
        </w:rPr>
        <w:t>barns 1. og 2. sygedag</w:t>
      </w:r>
      <w:r w:rsidRPr="005D0AEC">
        <w:rPr>
          <w:rFonts w:ascii="Trebuchet MS" w:hAnsi="Trebuchet MS"/>
          <w:sz w:val="22"/>
          <w:szCs w:val="22"/>
        </w:rPr>
        <w:t>.</w:t>
      </w:r>
    </w:p>
    <w:p w:rsidR="00A34364" w:rsidP="00D508CF" w:rsidRDefault="00A34364" w14:paraId="1749D4C5" w14:textId="7AA23460">
      <w:pPr>
        <w:spacing w:line="276" w:lineRule="auto"/>
        <w:rPr>
          <w:rFonts w:ascii="Trebuchet MS" w:hAnsi="Trebuchet MS"/>
          <w:sz w:val="22"/>
          <w:szCs w:val="22"/>
        </w:rPr>
      </w:pPr>
    </w:p>
    <w:p w:rsidR="00A34364" w:rsidP="00D508CF" w:rsidRDefault="00A34364" w14:paraId="52310EB0" w14:textId="77777777">
      <w:pPr>
        <w:spacing w:line="276" w:lineRule="auto"/>
        <w:rPr>
          <w:rFonts w:ascii="Trebuchet MS" w:hAnsi="Trebuchet MS"/>
          <w:sz w:val="22"/>
          <w:szCs w:val="22"/>
        </w:rPr>
      </w:pPr>
    </w:p>
    <w:p w:rsidR="00A34364" w:rsidP="00D508CF" w:rsidRDefault="00A34364" w14:paraId="71C5D63C" w14:textId="77777777">
      <w:pPr>
        <w:spacing w:line="276" w:lineRule="auto"/>
        <w:rPr>
          <w:rFonts w:ascii="Trebuchet MS" w:hAnsi="Trebuchet MS"/>
          <w:sz w:val="22"/>
          <w:szCs w:val="22"/>
        </w:rPr>
      </w:pPr>
    </w:p>
    <w:p w:rsidR="00A34364" w:rsidP="00D508CF" w:rsidRDefault="00A34364" w14:paraId="3F1D4B45" w14:textId="77777777">
      <w:pPr>
        <w:spacing w:line="276" w:lineRule="auto"/>
        <w:rPr>
          <w:rFonts w:ascii="Trebuchet MS" w:hAnsi="Trebuchet MS"/>
          <w:sz w:val="22"/>
          <w:szCs w:val="22"/>
        </w:rPr>
      </w:pPr>
    </w:p>
    <w:p w:rsidR="00A34364" w:rsidP="00D508CF" w:rsidRDefault="00A34364" w14:paraId="07010A1F" w14:textId="77777777">
      <w:pPr>
        <w:spacing w:line="276" w:lineRule="auto"/>
        <w:rPr>
          <w:rFonts w:ascii="Trebuchet MS" w:hAnsi="Trebuchet MS"/>
          <w:sz w:val="22"/>
          <w:szCs w:val="22"/>
        </w:rPr>
      </w:pPr>
    </w:p>
    <w:p w:rsidR="00A34364" w:rsidP="00D508CF" w:rsidRDefault="00A34364" w14:paraId="3D76D94F" w14:textId="77777777">
      <w:pPr>
        <w:spacing w:line="276" w:lineRule="auto"/>
        <w:rPr>
          <w:rFonts w:ascii="Trebuchet MS" w:hAnsi="Trebuchet MS"/>
          <w:sz w:val="22"/>
          <w:szCs w:val="22"/>
        </w:rPr>
      </w:pPr>
    </w:p>
    <w:p w:rsidR="00A34364" w:rsidP="00955517" w:rsidRDefault="00A34364" w14:paraId="01A294A2" w14:textId="77777777">
      <w:pPr>
        <w:spacing w:line="276" w:lineRule="auto"/>
        <w:rPr>
          <w:rFonts w:ascii="Trebuchet MS" w:hAnsi="Trebuchet MS"/>
          <w:sz w:val="22"/>
          <w:szCs w:val="22"/>
        </w:rPr>
      </w:pPr>
    </w:p>
    <w:sectPr w:rsidR="00A34364" w:rsidSect="00241705">
      <w:headerReference w:type="even" r:id="rId8"/>
      <w:headerReference w:type="default" r:id="rId9"/>
      <w:headerReference w:type="first" r:id="rId10"/>
      <w:pgSz w:w="11906" w:h="16838"/>
      <w:pgMar w:top="1701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D3A645" w14:textId="77777777" w:rsidR="00241705" w:rsidRDefault="00241705" w:rsidP="00453115">
      <w:r>
        <w:separator/>
      </w:r>
    </w:p>
  </w:endnote>
  <w:endnote w:type="continuationSeparator" w:id="0">
    <w:p w14:paraId="51E10921" w14:textId="77777777" w:rsidR="00241705" w:rsidRDefault="00241705" w:rsidP="00453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EFB39A" w14:textId="77777777" w:rsidR="00241705" w:rsidRDefault="00241705" w:rsidP="00453115">
      <w:r>
        <w:separator/>
      </w:r>
    </w:p>
  </w:footnote>
  <w:footnote w:type="continuationSeparator" w:id="0">
    <w:p w14:paraId="7258EDD6" w14:textId="77777777" w:rsidR="00241705" w:rsidRDefault="00241705" w:rsidP="004531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1591A" w:rsidP="00F11450" w:rsidRDefault="0091591A" w14:paraId="1253E7AD" w14:textId="77777777">
    <w:pPr>
      <w:pStyle w:val="Sidehoved"/>
      <w:framePr w:wrap="none" w:hAnchor="margin" w:vAnchor="text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 PAGE </w:instrText>
    </w:r>
    <w:r>
      <w:rPr>
        <w:rStyle w:val="Sidetal"/>
      </w:rPr>
      <w:fldChar w:fldCharType="end"/>
    </w:r>
  </w:p>
  <w:p w:rsidR="0091591A" w:rsidP="0091591A" w:rsidRDefault="0091591A" w14:paraId="37EB80C2" w14:textId="77777777">
    <w:pPr>
      <w:pStyle w:val="Sidehove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5E3865" w:rsidR="0091591A" w:rsidP="005E3865" w:rsidRDefault="0091591A" w14:paraId="78C5E575" w14:textId="77777777">
    <w:pPr>
      <w:pStyle w:val="Sidehoved"/>
      <w:framePr w:wrap="none" w:hAnchor="margin" w:vAnchor="text" w:xAlign="right" w:y="1"/>
      <w:jc w:val="right"/>
      <w:rPr>
        <w:rStyle w:val="Sidetal"/>
        <w:rFonts w:ascii="Trebuchet MS" w:hAnsi="Trebuchet MS"/>
        <w:sz w:val="18"/>
        <w:szCs w:val="18"/>
      </w:rPr>
    </w:pPr>
    <w:r w:rsidRPr="005E3865">
      <w:rPr>
        <w:rStyle w:val="Sidetal"/>
        <w:rFonts w:ascii="Trebuchet MS" w:hAnsi="Trebuchet MS"/>
        <w:sz w:val="18"/>
        <w:szCs w:val="18"/>
      </w:rPr>
      <w:fldChar w:fldCharType="begin"/>
    </w:r>
    <w:r w:rsidRPr="005E3865">
      <w:rPr>
        <w:rStyle w:val="Sidetal"/>
        <w:rFonts w:ascii="Trebuchet MS" w:hAnsi="Trebuchet MS"/>
        <w:sz w:val="18"/>
        <w:szCs w:val="18"/>
      </w:rPr>
      <w:instrText xml:space="preserve"> PAGE </w:instrText>
    </w:r>
    <w:r w:rsidRPr="005E3865">
      <w:rPr>
        <w:rStyle w:val="Sidetal"/>
        <w:rFonts w:ascii="Trebuchet MS" w:hAnsi="Trebuchet MS"/>
        <w:sz w:val="18"/>
        <w:szCs w:val="18"/>
      </w:rPr>
      <w:fldChar w:fldCharType="separate"/>
    </w:r>
    <w:r w:rsidRPr="005E3865">
      <w:rPr>
        <w:rStyle w:val="Sidetal"/>
        <w:rFonts w:ascii="Trebuchet MS" w:hAnsi="Trebuchet MS"/>
        <w:noProof/>
        <w:sz w:val="18"/>
        <w:szCs w:val="18"/>
      </w:rPr>
      <w:t>2</w:t>
    </w:r>
    <w:r w:rsidRPr="005E3865">
      <w:rPr>
        <w:rStyle w:val="Sidetal"/>
        <w:rFonts w:ascii="Trebuchet MS" w:hAnsi="Trebuchet MS"/>
        <w:sz w:val="18"/>
        <w:szCs w:val="18"/>
      </w:rPr>
      <w:fldChar w:fldCharType="end"/>
    </w:r>
  </w:p>
  <w:p w:rsidRPr="005E3865" w:rsidR="0091591A" w:rsidP="005E3865" w:rsidRDefault="005E3865" w14:paraId="5B009FA1" w14:textId="7006E69C">
    <w:pPr>
      <w:pStyle w:val="Sidehoved"/>
      <w:ind w:right="360"/>
      <w:jc w:val="right"/>
      <w:rPr>
        <w:rFonts w:ascii="Trebuchet MS" w:hAnsi="Trebuchet MS"/>
        <w:sz w:val="18"/>
        <w:szCs w:val="18"/>
      </w:rPr>
    </w:pPr>
    <w:r w:rsidRPr="005E3865">
      <w:rPr>
        <w:rFonts w:ascii="Trebuchet MS" w:hAnsi="Trebuchet MS"/>
        <w:sz w:val="18"/>
        <w:szCs w:val="18"/>
      </w:rPr>
      <w:t>Side</w:t>
    </w: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583847" w:rsidR="00453115" w:rsidP="008E0747" w:rsidRDefault="00FC5887" w14:paraId="01D6EAE9" w14:textId="44859502">
    <w:pPr>
      <w:pStyle w:val="Sidehoved"/>
      <w:spacing w:line="276" w:lineRule="auto"/>
      <w:ind w:right="360"/>
      <w:rPr>
        <w:rFonts w:ascii="Trebuchet MS" w:hAnsi="Trebuchet MS"/>
        <w:color w:val="1A1918"/>
        <w:sz w:val="18"/>
        <w:szCs w:val="18"/>
      </w:rPr>
    </w:pPr>
    <w:r>
      <w:rPr>
        <w:rFonts w:ascii="Trebuchet MS" w:hAnsi="Trebuchet MS"/>
        <w:noProof/>
        <w:color w:val="1A1918"/>
        <w:sz w:val="18"/>
        <w:szCs w:val="18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editId="3479A587" wp14:anchorId="53B24B29">
              <wp:simplePos x="0" y="0"/>
              <wp:positionH relativeFrom="column">
                <wp:posOffset>2627910</wp:posOffset>
              </wp:positionH>
              <wp:positionV relativeFrom="paragraph">
                <wp:posOffset>-75180</wp:posOffset>
              </wp:positionV>
              <wp:extent cx="3837355" cy="1394820"/>
              <wp:effectExtent l="0" t="0" r="0" b="2540"/>
              <wp:wrapNone/>
              <wp:docPr id="1717859310" name="Gruppe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837355" cy="1394820"/>
                        <a:chOff x="0" y="0"/>
                        <a:chExt cx="3837355" cy="1394820"/>
                      </a:xfrm>
                    </wpg:grpSpPr>
                    <wps:wsp>
                      <wps:cNvPr id="827915593" name="Tekstfelt 1"/>
                      <wps:cNvSpPr txBox="1"/>
                      <wps:spPr>
                        <a:xfrm>
                          <a:off x="0" y="0"/>
                          <a:ext cx="3462665" cy="949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6C8C7A"/>
                          </a:solidFill>
                        </a:ln>
                      </wps:spPr>
                      <wps:txbx>
                        <w:txbxContent>
                          <w:p w:rsidRPr="00FC5887" w:rsidR="005A544F" w:rsidP="005A544F" w:rsidRDefault="005A544F" w14:paraId="41D7BFA1" w14:textId="4BC582F4">
                            <w:pPr>
                              <w:spacing w:line="276" w:lineRule="auto"/>
                              <w:rPr>
                                <w:rFonts w:ascii="Trebuchet MS" w:hAnsi="Trebuchet MS"/>
                                <w:color w:val="768782"/>
                                <w:sz w:val="18"/>
                                <w:szCs w:val="18"/>
                                <w14:textOutline w14:w="6350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5025346" name="Tekstfelt 1"/>
                      <wps:cNvSpPr txBox="1"/>
                      <wps:spPr>
                        <a:xfrm>
                          <a:off x="93600" y="122400"/>
                          <a:ext cx="1741805" cy="575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Pr="00FC5887" w:rsidR="00191301" w:rsidP="00191301" w:rsidRDefault="00191301" w14:paraId="01125BB5" w14:textId="77777777">
                            <w:pPr>
                              <w:spacing w:line="276" w:lineRule="auto"/>
                              <w:rPr>
                                <w:rFonts w:ascii="Trebuchet MS" w:hAnsi="Trebuchet MS"/>
                                <w:color w:val="6C8C7A"/>
                                <w:sz w:val="18"/>
                                <w:szCs w:val="18"/>
                              </w:rPr>
                            </w:pPr>
                            <w:r w:rsidRPr="00FC5887">
                              <w:rPr>
                                <w:rFonts w:ascii="Trebuchet MS" w:hAnsi="Trebuchet MS"/>
                                <w:b/>
                                <w:bCs/>
                                <w:color w:val="6C8C7A"/>
                                <w:sz w:val="18"/>
                                <w:szCs w:val="18"/>
                              </w:rPr>
                              <w:t>Danske Gymnasier</w:t>
                            </w:r>
                            <w:r w:rsidRPr="00FC5887">
                              <w:rPr>
                                <w:rFonts w:ascii="Trebuchet MS" w:hAnsi="Trebuchet MS"/>
                                <w:color w:val="6C8C7A"/>
                                <w:sz w:val="18"/>
                                <w:szCs w:val="18"/>
                              </w:rPr>
                              <w:t xml:space="preserve">                                                                                                                                                   Ny Vestergade 13, s</w:t>
                            </w:r>
                            <w:r>
                              <w:rPr>
                                <w:rFonts w:ascii="Trebuchet MS" w:hAnsi="Trebuchet MS"/>
                                <w:color w:val="6C8C7A"/>
                                <w:sz w:val="18"/>
                                <w:szCs w:val="18"/>
                              </w:rPr>
                              <w:t>t.</w:t>
                            </w:r>
                            <w:r w:rsidRPr="00FC5887">
                              <w:rPr>
                                <w:rFonts w:ascii="Trebuchet MS" w:hAnsi="Trebuchet MS"/>
                                <w:color w:val="6C8C7A"/>
                                <w:sz w:val="18"/>
                                <w:szCs w:val="18"/>
                              </w:rPr>
                              <w:t xml:space="preserve">                                                                                                </w:t>
                            </w:r>
                            <w:r w:rsidRPr="00FC5887">
                              <w:rPr>
                                <w:rFonts w:ascii="Trebuchet MS" w:hAnsi="Trebuchet MS"/>
                                <w:color w:val="6C8C7A"/>
                                <w:sz w:val="18"/>
                                <w:szCs w:val="18"/>
                              </w:rPr>
                              <w:br/>
                              <w:t>1471 København K</w:t>
                            </w:r>
                          </w:p>
                          <w:p w:rsidRPr="00FC5887" w:rsidR="005A544F" w:rsidP="00FC5887" w:rsidRDefault="005A544F" w14:paraId="5CB65C5D" w14:textId="3CB82FE6">
                            <w:pPr>
                              <w:spacing w:line="276" w:lineRule="auto"/>
                              <w:rPr>
                                <w:rFonts w:ascii="Trebuchet MS" w:hAnsi="Trebuchet MS"/>
                                <w:color w:val="6C8C7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7153182" name="Tekstfelt 1"/>
                      <wps:cNvSpPr txBox="1"/>
                      <wps:spPr>
                        <a:xfrm>
                          <a:off x="1836000" y="108000"/>
                          <a:ext cx="1540510" cy="575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Pr="00FC5887" w:rsidR="005A544F" w:rsidP="005A544F" w:rsidRDefault="005A544F" w14:paraId="0627D783" w14:textId="77777777">
                            <w:pPr>
                              <w:pStyle w:val="Sidehoved"/>
                              <w:spacing w:line="276" w:lineRule="auto"/>
                              <w:rPr>
                                <w:rFonts w:ascii="Trebuchet MS" w:hAnsi="Trebuchet MS"/>
                                <w:color w:val="6C8C7A"/>
                                <w:sz w:val="18"/>
                                <w:szCs w:val="18"/>
                              </w:rPr>
                            </w:pPr>
                            <w:r w:rsidRPr="00FC5887">
                              <w:rPr>
                                <w:rFonts w:ascii="Trebuchet MS" w:hAnsi="Trebuchet MS"/>
                                <w:color w:val="6C8C7A"/>
                                <w:sz w:val="18"/>
                                <w:szCs w:val="18"/>
                              </w:rPr>
                              <w:t>mail@danskegymnasier.dk                                                                                                                                                       +45 33 18 82 60</w:t>
                            </w:r>
                            <w:r w:rsidRPr="00FC5887">
                              <w:rPr>
                                <w:rFonts w:ascii="Trebuchet MS" w:hAnsi="Trebuchet MS"/>
                                <w:color w:val="6C8C7A"/>
                                <w:sz w:val="18"/>
                                <w:szCs w:val="18"/>
                              </w:rPr>
                              <w:br/>
                              <w:t>danskegymnasier.dk</w:t>
                            </w:r>
                          </w:p>
                          <w:p w:rsidRPr="00FC5887" w:rsidR="005A544F" w:rsidP="005A544F" w:rsidRDefault="005A544F" w14:paraId="41836F3E" w14:textId="77777777">
                            <w:pPr>
                              <w:spacing w:line="276" w:lineRule="auto"/>
                              <w:rPr>
                                <w:rFonts w:ascii="Trebuchet MS" w:hAnsi="Trebuchet MS"/>
                                <w:color w:val="6C8C7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6581230" name="Rektangel 1"/>
                      <wps:cNvSpPr>
                        <a:spLocks/>
                      </wps:cNvSpPr>
                      <wps:spPr>
                        <a:xfrm>
                          <a:off x="1936800" y="777600"/>
                          <a:ext cx="1900555" cy="617220"/>
                        </a:xfrm>
                        <a:prstGeom prst="rect">
                          <a:avLst/>
                        </a:prstGeom>
                        <a:solidFill>
                          <a:srgbClr val="6C8C7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57309786" name="Billede 1" descr="Et billede, der indeholder Font/skrifttype, tekst, Grafik, logo&#10;&#10;Automatisk genereret beskrivels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biLevel thresh="2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059200" y="892800"/>
                          <a:ext cx="1205230" cy="39243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group id="Gruppe 7" style="position:absolute;margin-left:206.9pt;margin-top:-5.9pt;width:302.15pt;height:109.85pt;z-index:251672576" coordsize="38373,13948" o:spid="_x0000_s1026" w14:anchorId="53B24B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1" style="position:absolute;width:34626;height:9493;visibility:visible;mso-wrap-style:square;v-text-anchor:top" o:spid="_x0000_s1027" fillcolor="white [3201]" strokecolor="#6c8c7a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">
                <v:textbox>
                  <w:txbxContent>
                    <w:p w:rsidRPr="00FC5887" w:rsidR="005A544F" w:rsidP="005A544F" w:rsidRDefault="005A544F" w14:paraId="41D7BFA1" w14:textId="4BC582F4">
                      <w:pPr>
                        <w:spacing w:line="276" w:lineRule="auto"/>
                        <w:rPr>
                          <w:rFonts w:ascii="Trebuchet MS" w:hAnsi="Trebuchet MS"/>
                          <w:color w:val="768782"/>
                          <w:sz w:val="18"/>
                          <w:szCs w:val="18"/>
                          <w14:textOutline w14:w="6350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shape id="Tekstfelt 1" style="position:absolute;left:936;top:1224;width:17418;height:5759;visibility:visible;mso-wrap-style:square;v-text-anchor:top" o:spid="_x0000_s1028" fillcolor="white [3201]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">
                <v:textbox>
                  <w:txbxContent>
                    <w:p w:rsidRPr="00FC5887" w:rsidR="00191301" w:rsidP="00191301" w:rsidRDefault="00191301" w14:paraId="01125BB5" w14:textId="77777777">
                      <w:pPr>
                        <w:spacing w:line="276" w:lineRule="auto"/>
                        <w:rPr>
                          <w:rFonts w:ascii="Trebuchet MS" w:hAnsi="Trebuchet MS"/>
                          <w:color w:val="6C8C7A"/>
                          <w:sz w:val="18"/>
                          <w:szCs w:val="18"/>
                        </w:rPr>
                      </w:pPr>
                      <w:r w:rsidRPr="00FC5887">
                        <w:rPr>
                          <w:rFonts w:ascii="Trebuchet MS" w:hAnsi="Trebuchet MS"/>
                          <w:b/>
                          <w:bCs/>
                          <w:color w:val="6C8C7A"/>
                          <w:sz w:val="18"/>
                          <w:szCs w:val="18"/>
                        </w:rPr>
                        <w:t>Danske Gymnasier</w:t>
                      </w:r>
                      <w:r w:rsidRPr="00FC5887">
                        <w:rPr>
                          <w:rFonts w:ascii="Trebuchet MS" w:hAnsi="Trebuchet MS"/>
                          <w:color w:val="6C8C7A"/>
                          <w:sz w:val="18"/>
                          <w:szCs w:val="18"/>
                        </w:rPr>
                        <w:t xml:space="preserve">                                                                                                                                                   Ny Vestergade 13, s</w:t>
                      </w:r>
                      <w:r>
                        <w:rPr>
                          <w:rFonts w:ascii="Trebuchet MS" w:hAnsi="Trebuchet MS"/>
                          <w:color w:val="6C8C7A"/>
                          <w:sz w:val="18"/>
                          <w:szCs w:val="18"/>
                        </w:rPr>
                        <w:t>t.</w:t>
                      </w:r>
                      <w:r w:rsidRPr="00FC5887">
                        <w:rPr>
                          <w:rFonts w:ascii="Trebuchet MS" w:hAnsi="Trebuchet MS"/>
                          <w:color w:val="6C8C7A"/>
                          <w:sz w:val="18"/>
                          <w:szCs w:val="18"/>
                        </w:rPr>
                        <w:t xml:space="preserve">                                                                                                </w:t>
                      </w:r>
                      <w:r w:rsidRPr="00FC5887">
                        <w:rPr>
                          <w:rFonts w:ascii="Trebuchet MS" w:hAnsi="Trebuchet MS"/>
                          <w:color w:val="6C8C7A"/>
                          <w:sz w:val="18"/>
                          <w:szCs w:val="18"/>
                        </w:rPr>
                        <w:br/>
                        <w:t>1471 København K</w:t>
                      </w:r>
                    </w:p>
                    <w:p w:rsidRPr="00FC5887" w:rsidR="005A544F" w:rsidP="00FC5887" w:rsidRDefault="005A544F" w14:paraId="5CB65C5D" w14:textId="3CB82FE6">
                      <w:pPr>
                        <w:spacing w:line="276" w:lineRule="auto"/>
                        <w:rPr>
                          <w:rFonts w:ascii="Trebuchet MS" w:hAnsi="Trebuchet MS"/>
                          <w:color w:val="6C8C7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shape id="Tekstfelt 1" style="position:absolute;left:18360;top:1080;width:15405;height:5759;visibility:visible;mso-wrap-style:square;v-text-anchor:top" o:spid="_x0000_s1029" fillcolor="white [3201]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">
                <v:textbox>
                  <w:txbxContent>
                    <w:p w:rsidRPr="00FC5887" w:rsidR="005A544F" w:rsidP="005A544F" w:rsidRDefault="005A544F" w14:paraId="0627D783" w14:textId="77777777">
                      <w:pPr>
                        <w:pStyle w:val="Sidehoved"/>
                        <w:spacing w:line="276" w:lineRule="auto"/>
                        <w:rPr>
                          <w:rFonts w:ascii="Trebuchet MS" w:hAnsi="Trebuchet MS"/>
                          <w:color w:val="6C8C7A"/>
                          <w:sz w:val="18"/>
                          <w:szCs w:val="18"/>
                        </w:rPr>
                      </w:pPr>
                      <w:r w:rsidRPr="00FC5887">
                        <w:rPr>
                          <w:rFonts w:ascii="Trebuchet MS" w:hAnsi="Trebuchet MS"/>
                          <w:color w:val="6C8C7A"/>
                          <w:sz w:val="18"/>
                          <w:szCs w:val="18"/>
                        </w:rPr>
                        <w:t>mail@danskegymnasier.dk                                                                                                                                                       +45 33 18 82 60</w:t>
                      </w:r>
                      <w:r w:rsidRPr="00FC5887">
                        <w:rPr>
                          <w:rFonts w:ascii="Trebuchet MS" w:hAnsi="Trebuchet MS"/>
                          <w:color w:val="6C8C7A"/>
                          <w:sz w:val="18"/>
                          <w:szCs w:val="18"/>
                        </w:rPr>
                        <w:br/>
                        <w:t>danskegymnasier.dk</w:t>
                      </w:r>
                    </w:p>
                    <w:p w:rsidRPr="00FC5887" w:rsidR="005A544F" w:rsidP="005A544F" w:rsidRDefault="005A544F" w14:paraId="41836F3E" w14:textId="77777777">
                      <w:pPr>
                        <w:spacing w:line="276" w:lineRule="auto"/>
                        <w:rPr>
                          <w:rFonts w:ascii="Trebuchet MS" w:hAnsi="Trebuchet MS"/>
                          <w:color w:val="6C8C7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rect id="Rektangel 1" style="position:absolute;left:19368;top:7776;width:19005;height:6172;visibility:visible;mso-wrap-style:square;v-text-anchor:middle" o:spid="_x0000_s1030" fillcolor="#6c8c7a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"/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Billede 1" style="position:absolute;left:20592;top:8928;width:12052;height:3924;visibility:visible;mso-wrap-style:square" alt="Et billede, der indeholder Font/skrifttype, tekst, Grafik, logo&#10;&#10;Automatisk genereret beskrivels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">
                <v:imagedata grayscale="t" bilevel="t" o:title="skrifttype, tekst, Grafik, logo&#10;&#10;Automatisk genereret beskrivelse" r:id="rId2"/>
              </v:shape>
            </v:group>
          </w:pict>
        </mc:Fallback>
      </mc:AlternateContent>
    </w:r>
    <w:r w:rsidRPr="00583847" w:rsidR="00453115">
      <w:rPr>
        <w:rFonts w:ascii="Trebuchet MS" w:hAnsi="Trebuchet MS"/>
        <w:color w:val="1A1918"/>
        <w:sz w:val="18"/>
        <w:szCs w:val="18"/>
      </w:rPr>
      <w:t xml:space="preserve">                                                         </w:t>
    </w:r>
    <w:r w:rsidRPr="00583847" w:rsidR="00771689">
      <w:rPr>
        <w:rFonts w:ascii="Trebuchet MS" w:hAnsi="Trebuchet MS"/>
        <w:color w:val="1A1918"/>
        <w:sz w:val="18"/>
        <w:szCs w:val="18"/>
      </w:rPr>
      <w:t xml:space="preserve">                                                                                                    </w:t>
    </w:r>
    <w:r w:rsidRPr="00583847" w:rsidR="006A50A6">
      <w:rPr>
        <w:rFonts w:ascii="Trebuchet MS" w:hAnsi="Trebuchet MS"/>
        <w:color w:val="1A1918"/>
        <w:sz w:val="18"/>
        <w:szCs w:val="18"/>
      </w:rPr>
      <w:t xml:space="preserve">  </w:t>
    </w:r>
  </w:p>
  <w:p w:rsidRPr="00583847" w:rsidR="008E0747" w:rsidP="008E0747" w:rsidRDefault="00F83147" w14:paraId="3AF2AC80" w14:textId="616C23A3">
    <w:pPr>
      <w:pStyle w:val="Sidehoved"/>
      <w:spacing w:line="276" w:lineRule="auto"/>
      <w:rPr>
        <w:rFonts w:ascii="Trebuchet MS" w:hAnsi="Trebuchet MS"/>
        <w:color w:val="1A1918"/>
        <w:sz w:val="18"/>
        <w:szCs w:val="18"/>
      </w:rPr>
    </w:pPr>
    <w:r w:rsidRPr="00F83147">
      <w:rPr>
        <w:noProof/>
        <w:sz w:val="18"/>
        <w:szCs w:val="18"/>
      </w:rPr>
      <w:t xml:space="preserve"> </w:t>
    </w:r>
    <w:r w:rsidRPr="00583847" w:rsidR="00771689">
      <w:rPr>
        <w:rFonts w:ascii="Trebuchet MS" w:hAnsi="Trebuchet MS"/>
        <w:color w:val="1A1918"/>
        <w:sz w:val="18"/>
        <w:szCs w:val="18"/>
      </w:rPr>
      <w:t xml:space="preserve">                                                            </w:t>
    </w:r>
  </w:p>
  <w:p w:rsidRPr="00583847" w:rsidR="006A50A6" w:rsidP="008E0747" w:rsidRDefault="006A50A6" w14:paraId="2CFEA777" w14:textId="7A453409">
    <w:pPr>
      <w:pStyle w:val="Sidehoved"/>
      <w:spacing w:line="276" w:lineRule="auto"/>
      <w:rPr>
        <w:rFonts w:ascii="Trebuchet MS" w:hAnsi="Trebuchet MS"/>
        <w:color w:val="1A1918"/>
        <w:sz w:val="18"/>
        <w:szCs w:val="18"/>
      </w:rPr>
    </w:pPr>
  </w:p>
  <w:p w:rsidRPr="00583847" w:rsidR="00771689" w:rsidP="008E0747" w:rsidRDefault="00771689" w14:paraId="406B4A43" w14:textId="2B01C39A">
    <w:pPr>
      <w:pStyle w:val="Sidehoved"/>
      <w:spacing w:line="276" w:lineRule="auto"/>
      <w:rPr>
        <w:rFonts w:ascii="Trebuchet MS" w:hAnsi="Trebuchet MS"/>
        <w:color w:val="1A1918"/>
        <w:sz w:val="18"/>
        <w:szCs w:val="18"/>
      </w:rPr>
    </w:pPr>
    <w:r w:rsidRPr="00583847">
      <w:rPr>
        <w:rFonts w:ascii="Trebuchet MS" w:hAnsi="Trebuchet MS"/>
        <w:color w:val="1A1918"/>
        <w:sz w:val="18"/>
        <w:szCs w:val="18"/>
      </w:rPr>
      <w:t xml:space="preserve">                                                                                                    </w:t>
    </w:r>
  </w:p>
  <w:p w:rsidRPr="00583847" w:rsidR="00771689" w:rsidP="008E0747" w:rsidRDefault="00771689" w14:paraId="6F0CC880" w14:textId="2BB7A0CB">
    <w:pPr>
      <w:pStyle w:val="Sidehoved"/>
      <w:spacing w:line="276" w:lineRule="auto"/>
      <w:rPr>
        <w:rFonts w:ascii="Trebuchet MS" w:hAnsi="Trebuchet MS"/>
        <w:color w:val="1A1918"/>
        <w:sz w:val="18"/>
        <w:szCs w:val="18"/>
      </w:rPr>
    </w:pPr>
    <w:r w:rsidRPr="00583847">
      <w:rPr>
        <w:rFonts w:ascii="Trebuchet MS" w:hAnsi="Trebuchet MS"/>
        <w:color w:val="1A1918"/>
        <w:sz w:val="18"/>
        <w:szCs w:val="18"/>
      </w:rPr>
      <w:t xml:space="preserve">                                                                                                                                                               </w:t>
    </w:r>
  </w:p>
  <w:p w:rsidRPr="00583847" w:rsidR="0091591A" w:rsidP="008E0747" w:rsidRDefault="0091591A" w14:paraId="5874C05F" w14:textId="6D27F1B6">
    <w:pPr>
      <w:pStyle w:val="Sidehoved"/>
      <w:spacing w:line="276" w:lineRule="auto"/>
      <w:rPr>
        <w:rFonts w:ascii="Trebuchet MS" w:hAnsi="Trebuchet MS"/>
        <w:color w:val="1A1918"/>
        <w:sz w:val="18"/>
        <w:szCs w:val="18"/>
      </w:rPr>
    </w:pPr>
  </w:p>
  <w:p w:rsidRPr="00583847" w:rsidR="0091591A" w:rsidP="008E0747" w:rsidRDefault="0091591A" w14:paraId="1204EFAE" w14:textId="094F48AB">
    <w:pPr>
      <w:pStyle w:val="Sidehoved"/>
      <w:spacing w:line="276" w:lineRule="auto"/>
      <w:rPr>
        <w:rFonts w:ascii="Trebuchet MS" w:hAnsi="Trebuchet MS"/>
        <w:color w:val="1A1918"/>
        <w:sz w:val="18"/>
        <w:szCs w:val="18"/>
      </w:rPr>
    </w:pPr>
  </w:p>
  <w:p w:rsidRPr="00583847" w:rsidR="00453115" w:rsidP="008E0747" w:rsidRDefault="0091591A" w14:paraId="626BA0A7" w14:textId="61077DB6">
    <w:pPr>
      <w:pStyle w:val="Sidehoved"/>
      <w:spacing w:line="276" w:lineRule="auto"/>
      <w:rPr>
        <w:rFonts w:ascii="Trebuchet MS" w:hAnsi="Trebuchet MS"/>
        <w:color w:val="1A1918"/>
        <w:sz w:val="18"/>
        <w:szCs w:val="18"/>
      </w:rPr>
    </w:pPr>
    <w:r w:rsidRPr="00583847">
      <w:rPr>
        <w:rFonts w:ascii="Trebuchet MS" w:hAnsi="Trebuchet MS"/>
        <w:color w:val="1A1918"/>
        <w:sz w:val="18"/>
        <w:szCs w:val="18"/>
      </w:rPr>
      <w:br/>
    </w:r>
    <w:r w:rsidRPr="00583847" w:rsidR="00453115">
      <w:rPr>
        <w:rFonts w:ascii="Trebuchet MS" w:hAnsi="Trebuchet MS"/>
        <w:color w:val="1A1918"/>
        <w:sz w:val="18"/>
        <w:szCs w:val="18"/>
      </w:rPr>
      <w:tab/>
    </w:r>
  </w:p>
  <w:p w:rsidRPr="004B04E2" w:rsidR="00453115" w:rsidP="008E0747" w:rsidRDefault="00453115" w14:paraId="55FF1A95" w14:textId="77777777">
    <w:pPr>
      <w:pStyle w:val="Sidehoved"/>
      <w:spacing w:line="276" w:lineRule="auto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FC644B"/>
    <w:multiLevelType w:val="hybridMultilevel"/>
    <w:tmpl w:val="CC3A52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83612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115"/>
    <w:rsid w:val="00006F9D"/>
    <w:rsid w:val="00072AAA"/>
    <w:rsid w:val="001318E0"/>
    <w:rsid w:val="0016415F"/>
    <w:rsid w:val="00174A4D"/>
    <w:rsid w:val="00184A02"/>
    <w:rsid w:val="00191301"/>
    <w:rsid w:val="001D1072"/>
    <w:rsid w:val="00241705"/>
    <w:rsid w:val="002A2DDE"/>
    <w:rsid w:val="002F4A5F"/>
    <w:rsid w:val="00306BB2"/>
    <w:rsid w:val="00316DC4"/>
    <w:rsid w:val="00365F33"/>
    <w:rsid w:val="003C7A50"/>
    <w:rsid w:val="004021F8"/>
    <w:rsid w:val="00410C7F"/>
    <w:rsid w:val="00453115"/>
    <w:rsid w:val="0046312E"/>
    <w:rsid w:val="00474269"/>
    <w:rsid w:val="004B04E2"/>
    <w:rsid w:val="004E3108"/>
    <w:rsid w:val="004E7FAC"/>
    <w:rsid w:val="00501CA5"/>
    <w:rsid w:val="00503A4C"/>
    <w:rsid w:val="00560636"/>
    <w:rsid w:val="00583847"/>
    <w:rsid w:val="005A2126"/>
    <w:rsid w:val="005A544F"/>
    <w:rsid w:val="005C6738"/>
    <w:rsid w:val="005D0AEC"/>
    <w:rsid w:val="005E3865"/>
    <w:rsid w:val="005F64DE"/>
    <w:rsid w:val="006A50A6"/>
    <w:rsid w:val="006C3DF1"/>
    <w:rsid w:val="006D19E2"/>
    <w:rsid w:val="00713B1F"/>
    <w:rsid w:val="00771689"/>
    <w:rsid w:val="00812B67"/>
    <w:rsid w:val="008768CE"/>
    <w:rsid w:val="0089102E"/>
    <w:rsid w:val="008910CD"/>
    <w:rsid w:val="00895E30"/>
    <w:rsid w:val="008A10E4"/>
    <w:rsid w:val="008B3183"/>
    <w:rsid w:val="008E0747"/>
    <w:rsid w:val="00914B2C"/>
    <w:rsid w:val="0091591A"/>
    <w:rsid w:val="009218CA"/>
    <w:rsid w:val="00940543"/>
    <w:rsid w:val="00955517"/>
    <w:rsid w:val="00A34364"/>
    <w:rsid w:val="00A35E3C"/>
    <w:rsid w:val="00AB007E"/>
    <w:rsid w:val="00B56FE7"/>
    <w:rsid w:val="00B62F58"/>
    <w:rsid w:val="00BB2E99"/>
    <w:rsid w:val="00BC2B64"/>
    <w:rsid w:val="00C11F38"/>
    <w:rsid w:val="00C21005"/>
    <w:rsid w:val="00CB4607"/>
    <w:rsid w:val="00D508CF"/>
    <w:rsid w:val="00D74181"/>
    <w:rsid w:val="00D914C9"/>
    <w:rsid w:val="00DB1ED9"/>
    <w:rsid w:val="00DF373D"/>
    <w:rsid w:val="00E12460"/>
    <w:rsid w:val="00E4726F"/>
    <w:rsid w:val="00E51F1F"/>
    <w:rsid w:val="00E53C2E"/>
    <w:rsid w:val="00E7232F"/>
    <w:rsid w:val="00E926BF"/>
    <w:rsid w:val="00EA581A"/>
    <w:rsid w:val="00EE592D"/>
    <w:rsid w:val="00EF3BB1"/>
    <w:rsid w:val="00F004A3"/>
    <w:rsid w:val="00F11450"/>
    <w:rsid w:val="00F306F8"/>
    <w:rsid w:val="00F57258"/>
    <w:rsid w:val="00F83147"/>
    <w:rsid w:val="00FC5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FB1B8B"/>
  <w15:chartTrackingRefBased/>
  <w15:docId w15:val="{BC4A7CCA-BB0C-B340-964B-9CCE10F25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08CF"/>
    <w:rPr>
      <w:sz w:val="24"/>
      <w:szCs w:val="24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453115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53115"/>
  </w:style>
  <w:style w:type="paragraph" w:styleId="Sidefod">
    <w:name w:val="footer"/>
    <w:basedOn w:val="Normal"/>
    <w:link w:val="SidefodTegn"/>
    <w:uiPriority w:val="99"/>
    <w:unhideWhenUsed/>
    <w:rsid w:val="00453115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53115"/>
  </w:style>
  <w:style w:type="table" w:styleId="Tabel-Gitter">
    <w:name w:val="Table Grid"/>
    <w:basedOn w:val="Tabel-Normal"/>
    <w:uiPriority w:val="39"/>
    <w:rsid w:val="006A50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">
    <w:name w:val="page number"/>
    <w:basedOn w:val="Standardskrifttypeiafsnit"/>
    <w:uiPriority w:val="99"/>
    <w:semiHidden/>
    <w:unhideWhenUsed/>
    <w:rsid w:val="004B04E2"/>
  </w:style>
  <w:style w:type="table" w:styleId="Tabelgitter-lys">
    <w:name w:val="Grid Table Light"/>
    <w:basedOn w:val="Tabel-Normal"/>
    <w:uiPriority w:val="40"/>
    <w:rsid w:val="00895E30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eafsnit">
    <w:name w:val="List Paragraph"/>
    <w:basedOn w:val="Normal"/>
    <w:uiPriority w:val="34"/>
    <w:qFormat/>
    <w:rsid w:val="005D0A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Brugerdefineret 2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6C8C7A"/>
      </a:accent1>
      <a:accent2>
        <a:srgbClr val="68393B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F4C004-C246-2C48-8A3B-B6492724A4D2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7</ap:TotalTime>
  <ap:Pages>1</ap:Pages>
  <ap:Words>189</ap:Words>
  <ap:Characters>1159</ap:Characters>
  <ap:Application>Microsoft Office Word</ap:Application>
  <ap:DocSecurity>0</ap:DocSecurity>
  <ap:Lines>9</ap:Lines>
  <ap:Paragraphs>2</ap:Paragraphs>
  <ap:ScaleCrop>false</ap:ScaleCrop>
  <ap:HeadingPairs>
    <vt:vector baseType="variant" size="2">
      <vt:variant>
        <vt:lpstr>Titel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1346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idsregistrering af arbejdstid ved sygefravær for gymnasielærere</dc:title>
  <dc:subject/>
  <dc:creator>Nina Maria Andreasen</dc:creator>
  <keywords/>
  <dc:description/>
  <lastModifiedBy>Nina Maria Andreasen</lastModifiedBy>
  <revision>9</revision>
  <dcterms:created xsi:type="dcterms:W3CDTF">2024-04-02T08:35:00.0000000Z</dcterms:created>
  <dcterms:modified xsi:type="dcterms:W3CDTF">2026-02-10T13:33:00.0000000Z</dcterms:modified>
</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Forfatter">
    <vt:lpwstr>Forfatter</vt:lpwstr>
  </op:property>
  <op:property fmtid="{D5CDD505-2E9C-101B-9397-08002B2CF9AE}" pid="3" name="Titel">
    <vt:lpwstr>Titel</vt:lpwstr>
  </op:property>
  <op:property fmtid="{D5CDD505-2E9C-101B-9397-08002B2CF9AE}" pid="4" name="Dokumentnummer">
    <vt:lpwstr>D26-96055</vt:lpwstr>
  </op:property>
  <op:property fmtid="{D5CDD505-2E9C-101B-9397-08002B2CF9AE}" pid="5" name="Dato">
    <vt:lpwstr/>
  </op:property>
  <op:property fmtid="{D5CDD505-2E9C-101B-9397-08002B2CF9AE}" pid="6" name="AfsenderNavn">
    <vt:lpwstr>Nina Maria Andreasen</vt:lpwstr>
  </op:property>
  <op:property fmtid="{D5CDD505-2E9C-101B-9397-08002B2CF9AE}" pid="7" name="AfsenderStilling">
    <vt:lpwstr>Sekretær</vt:lpwstr>
  </op:property>
  <op:property fmtid="{D5CDD505-2E9C-101B-9397-08002B2CF9AE}" pid="8" name="AfsenderInit">
    <vt:lpwstr/>
  </op:property>
  <op:property fmtid="{D5CDD505-2E9C-101B-9397-08002B2CF9AE}" pid="9" name="AfsenderTlf">
    <vt:lpwstr>+4533188274</vt:lpwstr>
  </op:property>
  <op:property fmtid="{D5CDD505-2E9C-101B-9397-08002B2CF9AE}" pid="10" name="Kommentarer">
    <vt:lpwstr>Kommentarer</vt:lpwstr>
  </op:property>
  <op:property fmtid="{D5CDD505-2E9C-101B-9397-08002B2CF9AE}" pid="11" name="sagsnummer">
    <vt:lpwstr>S10-133</vt:lpwstr>
  </op:property>
  <op:property fmtid="{D5CDD505-2E9C-101B-9397-08002B2CF9AE}" pid="12" name="Author">
    <vt:lpwstr>Nina Maria Andreasen</vt:lpwstr>
  </op:property>
  <op:property fmtid="{D5CDD505-2E9C-101B-9397-08002B2CF9AE}" pid="13" name="Title">
    <vt:lpwstr>Tidsregistrering af arbejdstid ved sygefravær for gymnasielærere</vt:lpwstr>
  </op:property>
  <op:property fmtid="{D5CDD505-2E9C-101B-9397-08002B2CF9AE}" pid="14" name="Comments">
    <vt:lpwstr/>
  </op:property>
</op:Properties>
</file>